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8424940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31DA4" w:rsidRPr="00431DA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</w:t>
      </w:r>
      <w:r w:rsidR="00D81C6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</w:t>
      </w:r>
      <w:r w:rsidR="00FB468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6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30796F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431DA4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</w:t>
      </w:r>
      <w:r w:rsidR="00D81C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 w:rsidR="00FB468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6</w:t>
      </w:r>
      <w:r w:rsidR="00DE59CA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30796F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</w:t>
      </w:r>
      <w:r w:rsidR="00E65B0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0796F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г.Орск, р-он пос.Круторожино, с/т "Горняк", участок № </w:t>
      </w:r>
      <w:r w:rsidR="00FB468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2</w:t>
      </w:r>
      <w:r w:rsidR="00094E05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30796F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E65B07">
        <w:rPr>
          <w:rFonts w:ascii="Times New Roman" w:hAnsi="Times New Roman"/>
          <w:color w:val="000000"/>
          <w:sz w:val="26"/>
          <w:szCs w:val="26"/>
        </w:rPr>
        <w:t>а</w:t>
      </w:r>
      <w:r w:rsidR="008D74DD" w:rsidRPr="0030796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B468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лецова Лариса Александровна</w:t>
      </w:r>
      <w:r w:rsidR="001820BD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30796F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30796F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30796F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30796F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E65B07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30796F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30796F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0796F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30796F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FB468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лецовой Ларисы Александровны</w:t>
      </w:r>
      <w:r w:rsidR="00F040F9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30796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30796F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30796F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30796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тельством о праве собственности на земельный участок № </w:t>
      </w:r>
      <w:r w:rsidR="00431DA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</w:t>
      </w:r>
      <w:r w:rsidR="00D81C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</w:t>
      </w:r>
      <w:r w:rsidR="00FB468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8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588" w:rsidRDefault="00FA4588" w:rsidP="00EF253D">
      <w:r>
        <w:separator/>
      </w:r>
    </w:p>
  </w:endnote>
  <w:endnote w:type="continuationSeparator" w:id="1">
    <w:p w:rsidR="00FA4588" w:rsidRDefault="00FA4588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588" w:rsidRDefault="00FA4588" w:rsidP="00EF253D">
      <w:r>
        <w:separator/>
      </w:r>
    </w:p>
  </w:footnote>
  <w:footnote w:type="continuationSeparator" w:id="1">
    <w:p w:rsidR="00FA4588" w:rsidRDefault="00FA4588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94E05"/>
    <w:rsid w:val="000B122F"/>
    <w:rsid w:val="000F36C0"/>
    <w:rsid w:val="000F5288"/>
    <w:rsid w:val="0011201A"/>
    <w:rsid w:val="00113995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C548E"/>
    <w:rsid w:val="002D1482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F5830"/>
    <w:rsid w:val="004255C8"/>
    <w:rsid w:val="00431DA4"/>
    <w:rsid w:val="0046273B"/>
    <w:rsid w:val="00483BA7"/>
    <w:rsid w:val="004A7AB6"/>
    <w:rsid w:val="004E3724"/>
    <w:rsid w:val="005148B6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D7FE0"/>
    <w:rsid w:val="006F13A4"/>
    <w:rsid w:val="006F180B"/>
    <w:rsid w:val="0079528E"/>
    <w:rsid w:val="00797E9F"/>
    <w:rsid w:val="007A3BB5"/>
    <w:rsid w:val="007A66A4"/>
    <w:rsid w:val="007A720F"/>
    <w:rsid w:val="00810A6D"/>
    <w:rsid w:val="0081230D"/>
    <w:rsid w:val="0083620A"/>
    <w:rsid w:val="008369B9"/>
    <w:rsid w:val="00840D23"/>
    <w:rsid w:val="008554A6"/>
    <w:rsid w:val="00863099"/>
    <w:rsid w:val="008771C0"/>
    <w:rsid w:val="008B6E7F"/>
    <w:rsid w:val="008B712D"/>
    <w:rsid w:val="008B7F20"/>
    <w:rsid w:val="008D07DC"/>
    <w:rsid w:val="008D74DD"/>
    <w:rsid w:val="008F0B10"/>
    <w:rsid w:val="00947437"/>
    <w:rsid w:val="00952326"/>
    <w:rsid w:val="00960D5C"/>
    <w:rsid w:val="009758D8"/>
    <w:rsid w:val="009A37D8"/>
    <w:rsid w:val="009D08EF"/>
    <w:rsid w:val="00A030D0"/>
    <w:rsid w:val="00A23213"/>
    <w:rsid w:val="00A25E74"/>
    <w:rsid w:val="00A26053"/>
    <w:rsid w:val="00A370E5"/>
    <w:rsid w:val="00A97569"/>
    <w:rsid w:val="00AA46AC"/>
    <w:rsid w:val="00AF0EE4"/>
    <w:rsid w:val="00B04434"/>
    <w:rsid w:val="00B26B2C"/>
    <w:rsid w:val="00B35022"/>
    <w:rsid w:val="00B578EA"/>
    <w:rsid w:val="00B924C7"/>
    <w:rsid w:val="00BA250C"/>
    <w:rsid w:val="00BD7B64"/>
    <w:rsid w:val="00BE3BDF"/>
    <w:rsid w:val="00C139E0"/>
    <w:rsid w:val="00C725FE"/>
    <w:rsid w:val="00C84E91"/>
    <w:rsid w:val="00C95558"/>
    <w:rsid w:val="00CC15C3"/>
    <w:rsid w:val="00CC581B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E31AB"/>
    <w:rsid w:val="00DE59CA"/>
    <w:rsid w:val="00E3570E"/>
    <w:rsid w:val="00E44E6C"/>
    <w:rsid w:val="00E53870"/>
    <w:rsid w:val="00E54BE3"/>
    <w:rsid w:val="00E65B07"/>
    <w:rsid w:val="00E945FA"/>
    <w:rsid w:val="00E9513F"/>
    <w:rsid w:val="00EB516A"/>
    <w:rsid w:val="00ED64FB"/>
    <w:rsid w:val="00EF253D"/>
    <w:rsid w:val="00F040F9"/>
    <w:rsid w:val="00F066B1"/>
    <w:rsid w:val="00F25600"/>
    <w:rsid w:val="00F50F85"/>
    <w:rsid w:val="00FA4588"/>
    <w:rsid w:val="00FB468A"/>
    <w:rsid w:val="00FE5DFE"/>
    <w:rsid w:val="00FF7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0</cp:revision>
  <cp:lastPrinted>2022-02-17T11:34:00Z</cp:lastPrinted>
  <dcterms:created xsi:type="dcterms:W3CDTF">2021-12-30T04:18:00Z</dcterms:created>
  <dcterms:modified xsi:type="dcterms:W3CDTF">2022-03-10T08:43:00Z</dcterms:modified>
</cp:coreProperties>
</file>